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6DAE4394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9E633C">
        <w:rPr>
          <w:b/>
          <w:bCs/>
        </w:rPr>
        <w:t>Luke 12:49–53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9E633C">
        <w:rPr>
          <w:b/>
          <w:bCs/>
        </w:rPr>
        <w:t>September 28, 2025</w:t>
      </w:r>
    </w:p>
    <w:p w14:paraId="6E9AC8C2" w14:textId="6013DCD0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9E633C">
        <w:rPr>
          <w:b/>
          <w:bCs/>
        </w:rPr>
        <w:t>Our Great Divider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7C454700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9E633C">
        <w:rPr>
          <w:b/>
          <w:bCs/>
        </w:rPr>
        <w:t>Luke 12:49–53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9E633C">
        <w:rPr>
          <w:b/>
          <w:bCs/>
        </w:rPr>
        <w:t>September 28, 2025</w:t>
      </w:r>
    </w:p>
    <w:p w14:paraId="6B919CE4" w14:textId="63CF44B3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9E633C">
        <w:rPr>
          <w:b/>
          <w:bCs/>
        </w:rPr>
        <w:t>Our Great Divider</w:t>
      </w:r>
    </w:p>
    <w:p w14:paraId="3A2FB68C" w14:textId="25E530BB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A4721A" w:rsidRPr="00A6565D">
        <w:t>We will face God’s judgment either through the cross or because of the cross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187AD8DC" w:rsidR="00AA32D7" w:rsidRPr="00B272DD" w:rsidRDefault="00F74673" w:rsidP="00AA32D7">
      <w:pPr>
        <w:pStyle w:val="ListParagraph"/>
        <w:numPr>
          <w:ilvl w:val="0"/>
          <w:numId w:val="1"/>
        </w:numPr>
        <w:spacing w:after="0" w:line="240" w:lineRule="auto"/>
      </w:pPr>
      <w:r>
        <w:t>What is one way in which following Christ has cost you</w:t>
      </w:r>
      <w:r w:rsidR="0010336F">
        <w:t xml:space="preserve"> something?</w:t>
      </w:r>
    </w:p>
    <w:p w14:paraId="29077AC3" w14:textId="77777777" w:rsidR="00456129" w:rsidRDefault="00456129" w:rsidP="00456129">
      <w:pPr>
        <w:spacing w:after="0"/>
      </w:pPr>
    </w:p>
    <w:p w14:paraId="681DBC7F" w14:textId="77777777" w:rsidR="00F80FEC" w:rsidRDefault="00F80FEC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32C09999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6C2340">
        <w:t>Luke 12:49–53</w:t>
      </w:r>
    </w:p>
    <w:p w14:paraId="4EB1E1DA" w14:textId="2786544C" w:rsidR="00683DCF" w:rsidRDefault="00650AE4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The word “ba</w:t>
      </w:r>
      <w:r w:rsidR="007123DE">
        <w:t xml:space="preserve">ptism” is normally used for submersing something in water. How does that word give a vividness to </w:t>
      </w:r>
      <w:r w:rsidR="00F80FEC">
        <w:t xml:space="preserve">Jesus’ pending death in v. 50? </w:t>
      </w:r>
    </w:p>
    <w:p w14:paraId="77D76049" w14:textId="77777777" w:rsidR="00924316" w:rsidRDefault="00924316" w:rsidP="00924316">
      <w:pPr>
        <w:spacing w:after="0"/>
      </w:pPr>
    </w:p>
    <w:p w14:paraId="2B8A9C61" w14:textId="77777777" w:rsidR="00F80FEC" w:rsidRPr="00B272DD" w:rsidRDefault="00F80FEC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6EF27450" w14:textId="748D3532" w:rsidR="00650AE4" w:rsidRDefault="00650AE4" w:rsidP="00650AE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</w:t>
      </w:r>
      <w:r w:rsidR="00FB2E70">
        <w:t>we</w:t>
      </w:r>
      <w:r>
        <w:t xml:space="preserve"> harmonize </w:t>
      </w:r>
      <w:r w:rsidR="00FB2E70">
        <w:t>Luke’s</w:t>
      </w:r>
      <w:r>
        <w:t xml:space="preserve"> statement about Jesus not bringing peace in 12:51 with what he wrote earlier about Jesus bringing peace in 1:79 and 2:14? </w:t>
      </w:r>
    </w:p>
    <w:p w14:paraId="6A67C452" w14:textId="77777777" w:rsidR="007B318E" w:rsidRDefault="007B318E" w:rsidP="0035306C">
      <w:pPr>
        <w:spacing w:after="0"/>
      </w:pPr>
    </w:p>
    <w:p w14:paraId="68DE5BAD" w14:textId="77777777" w:rsidR="00F80FEC" w:rsidRDefault="00F80FEC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200EFF79" w14:textId="77777777" w:rsidR="00F80FEC" w:rsidRDefault="00F80FE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9D46D5" w14:textId="356FE0C7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6F3F5955" w:rsidR="0007056C" w:rsidRPr="00B272DD" w:rsidRDefault="006E0EE3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es </w:t>
      </w:r>
      <w:r w:rsidR="00C24058">
        <w:t xml:space="preserve">the reality of God’s judgment </w:t>
      </w:r>
      <w:proofErr w:type="gramStart"/>
      <w:r w:rsidR="00C24058">
        <w:t>beginning</w:t>
      </w:r>
      <w:proofErr w:type="gramEnd"/>
      <w:r w:rsidR="00C24058">
        <w:t xml:space="preserve"> at the cross impact you personally? 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52E95BAB" w14:textId="77777777" w:rsidR="00EB6693" w:rsidRDefault="00EB6693" w:rsidP="002A5BE1">
      <w:pPr>
        <w:spacing w:after="0"/>
      </w:pPr>
    </w:p>
    <w:p w14:paraId="1A6AA511" w14:textId="77777777" w:rsidR="00866C9C" w:rsidRPr="00B272DD" w:rsidRDefault="00866C9C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482C102F" w:rsidR="00E60B65" w:rsidRDefault="002C0B42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there any </w:t>
      </w:r>
      <w:r w:rsidR="00280A54">
        <w:t xml:space="preserve">personal </w:t>
      </w:r>
      <w:r>
        <w:t xml:space="preserve">fear </w:t>
      </w:r>
      <w:r w:rsidR="00280A54">
        <w:t>hold</w:t>
      </w:r>
      <w:r w:rsidR="00FB2E70">
        <w:t>ing</w:t>
      </w:r>
      <w:r w:rsidR="00280A54">
        <w:t xml:space="preserve"> you back from </w:t>
      </w:r>
      <w:r>
        <w:t>fully follow</w:t>
      </w:r>
      <w:r w:rsidR="00280A54">
        <w:t>ing</w:t>
      </w:r>
      <w:r>
        <w:t xml:space="preserve"> Christ? 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2554CDBE" w:rsidR="00647088" w:rsidRPr="00B272DD" w:rsidRDefault="00DF33C9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can we do to press each other to move beyond our fears </w:t>
      </w:r>
      <w:r w:rsidR="009C7876">
        <w:t>to</w:t>
      </w:r>
      <w:r>
        <w:t xml:space="preserve"> more fully serve Jesus</w:t>
      </w:r>
      <w:r w:rsidR="00F85692">
        <w:t>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733E85E9" w14:textId="77777777" w:rsidR="00EB6693" w:rsidRDefault="00EB6693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23E13279" w14:textId="650A1AA8" w:rsidR="00BD10A5" w:rsidRPr="00B272DD" w:rsidRDefault="00F85692" w:rsidP="00BD10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</w:t>
      </w:r>
      <w:r w:rsidR="007E5EF9">
        <w:t>we use the pending</w:t>
      </w:r>
      <w:r>
        <w:t xml:space="preserve"> reality of jud</w:t>
      </w:r>
      <w:r w:rsidR="007E5EF9">
        <w:t xml:space="preserve">gment to motivate us to increase our </w:t>
      </w:r>
      <w:r w:rsidR="009C7876">
        <w:t>passion for outreach?</w:t>
      </w: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Default="005A1039" w:rsidP="00BD10A5">
      <w:pPr>
        <w:spacing w:after="0"/>
      </w:pPr>
    </w:p>
    <w:p w14:paraId="4FC31500" w14:textId="77777777" w:rsidR="009C7876" w:rsidRPr="00B272DD" w:rsidRDefault="009C7876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02393508" w:rsidR="00D82DA5" w:rsidRPr="00B272DD" w:rsidRDefault="00165595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udy Micah 7:6 and its surrounding context. How does Jesus’ reference </w:t>
      </w:r>
      <w:r w:rsidR="009242C0">
        <w:t>of</w:t>
      </w:r>
      <w:r>
        <w:t xml:space="preserve"> this verse </w:t>
      </w:r>
      <w:r w:rsidR="009242C0">
        <w:t>help support His point in Luke 12:53?</w:t>
      </w:r>
    </w:p>
    <w:p w14:paraId="5113CED7" w14:textId="77777777" w:rsidR="00A23CE4" w:rsidRDefault="00A23CE4" w:rsidP="00A23CE4">
      <w:pPr>
        <w:spacing w:after="0"/>
      </w:pPr>
    </w:p>
    <w:p w14:paraId="2BA4A4DD" w14:textId="77777777" w:rsidR="007D07B8" w:rsidRDefault="007D07B8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6854B300" w14:textId="77777777" w:rsidR="00545F46" w:rsidRDefault="00545F46" w:rsidP="00A23CE4">
      <w:pPr>
        <w:spacing w:after="0"/>
      </w:pPr>
    </w:p>
    <w:p w14:paraId="6AE4E7D6" w14:textId="77777777" w:rsidR="00545F46" w:rsidRDefault="00545F46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7875EE7F" w:rsidR="00327D62" w:rsidRPr="00B272DD" w:rsidRDefault="00CD7333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word “distressed” in Luke 12:50 is also used in the following verses: </w:t>
      </w:r>
      <w:r w:rsidR="0000558E">
        <w:t>Matt 4:24; Luke 4:38;</w:t>
      </w:r>
      <w:r w:rsidR="00EA7009">
        <w:t xml:space="preserve"> </w:t>
      </w:r>
      <w:r w:rsidR="0017173B">
        <w:t>8:</w:t>
      </w:r>
      <w:r w:rsidR="0039383F">
        <w:t xml:space="preserve">37, </w:t>
      </w:r>
      <w:r w:rsidR="0017173B">
        <w:t>45; 19:43</w:t>
      </w:r>
      <w:r w:rsidR="00E63ADB">
        <w:t>; 22:63</w:t>
      </w:r>
      <w:r w:rsidR="0017173B">
        <w:t xml:space="preserve">; </w:t>
      </w:r>
      <w:r w:rsidR="0000558E">
        <w:t xml:space="preserve">Acts </w:t>
      </w:r>
      <w:r w:rsidR="00E35B4E">
        <w:t xml:space="preserve">7:57; </w:t>
      </w:r>
      <w:r w:rsidR="0039383F">
        <w:t>18:</w:t>
      </w:r>
      <w:r w:rsidR="00EA7009">
        <w:t xml:space="preserve">5; </w:t>
      </w:r>
      <w:r w:rsidR="0000558E">
        <w:t>28:8;</w:t>
      </w:r>
      <w:r w:rsidR="00344A7E">
        <w:t xml:space="preserve"> 2 Cor 5:14; </w:t>
      </w:r>
      <w:r w:rsidR="0039383F">
        <w:t>Phil 1:23</w:t>
      </w:r>
      <w:r w:rsidR="00545F46">
        <w:t xml:space="preserve">. How do these additional verses help us understand the emotions Jesus was enduring as He contemplated the cross? 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C137302" w14:textId="77777777" w:rsidR="00545F46" w:rsidRDefault="00545F46" w:rsidP="004866B3">
      <w:pPr>
        <w:spacing w:after="0"/>
      </w:pPr>
    </w:p>
    <w:p w14:paraId="7B40D58B" w14:textId="77777777" w:rsidR="007D07B8" w:rsidRDefault="007D07B8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7851A195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C27B39">
        <w:t>Psalm 77:11–15</w:t>
      </w:r>
      <w:r>
        <w:t xml:space="preserve"> daily</w:t>
      </w:r>
      <w:r w:rsidR="00C27B39">
        <w:t xml:space="preserve"> and think about all that the Lord has done through FBCSH over the past 60 years in preparation for our anniversary celebration</w:t>
      </w:r>
      <w:r>
        <w:t>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0558E"/>
    <w:rsid w:val="00012D87"/>
    <w:rsid w:val="000135C6"/>
    <w:rsid w:val="00021D1C"/>
    <w:rsid w:val="0007056C"/>
    <w:rsid w:val="000744E7"/>
    <w:rsid w:val="000A2B60"/>
    <w:rsid w:val="000D3C68"/>
    <w:rsid w:val="000D435E"/>
    <w:rsid w:val="000E488A"/>
    <w:rsid w:val="000E6549"/>
    <w:rsid w:val="000F00B1"/>
    <w:rsid w:val="000F6E11"/>
    <w:rsid w:val="000F7905"/>
    <w:rsid w:val="0010336F"/>
    <w:rsid w:val="001268A6"/>
    <w:rsid w:val="0013361D"/>
    <w:rsid w:val="00135065"/>
    <w:rsid w:val="00165595"/>
    <w:rsid w:val="0017173B"/>
    <w:rsid w:val="0017383F"/>
    <w:rsid w:val="001A096E"/>
    <w:rsid w:val="001A7482"/>
    <w:rsid w:val="001B4775"/>
    <w:rsid w:val="001C3F0C"/>
    <w:rsid w:val="002251AD"/>
    <w:rsid w:val="00233848"/>
    <w:rsid w:val="002553B2"/>
    <w:rsid w:val="002567C8"/>
    <w:rsid w:val="002603A9"/>
    <w:rsid w:val="00274A5A"/>
    <w:rsid w:val="00275299"/>
    <w:rsid w:val="00280A54"/>
    <w:rsid w:val="00281254"/>
    <w:rsid w:val="00282EDA"/>
    <w:rsid w:val="00283EA3"/>
    <w:rsid w:val="002873A8"/>
    <w:rsid w:val="0029210A"/>
    <w:rsid w:val="00292D3F"/>
    <w:rsid w:val="00293030"/>
    <w:rsid w:val="002A50AD"/>
    <w:rsid w:val="002A5BE1"/>
    <w:rsid w:val="002A78F4"/>
    <w:rsid w:val="002B226A"/>
    <w:rsid w:val="002C0B42"/>
    <w:rsid w:val="002D4730"/>
    <w:rsid w:val="002E144D"/>
    <w:rsid w:val="00302728"/>
    <w:rsid w:val="0030444B"/>
    <w:rsid w:val="0032063C"/>
    <w:rsid w:val="00321267"/>
    <w:rsid w:val="00327D62"/>
    <w:rsid w:val="0034046C"/>
    <w:rsid w:val="00344A7E"/>
    <w:rsid w:val="00347EAA"/>
    <w:rsid w:val="00350357"/>
    <w:rsid w:val="0035306C"/>
    <w:rsid w:val="003530F0"/>
    <w:rsid w:val="0036470B"/>
    <w:rsid w:val="0037371B"/>
    <w:rsid w:val="0037433C"/>
    <w:rsid w:val="0039383F"/>
    <w:rsid w:val="003A18DD"/>
    <w:rsid w:val="003A2023"/>
    <w:rsid w:val="003A60DF"/>
    <w:rsid w:val="003B0A89"/>
    <w:rsid w:val="003F7889"/>
    <w:rsid w:val="0040050E"/>
    <w:rsid w:val="00401547"/>
    <w:rsid w:val="00406751"/>
    <w:rsid w:val="0043439E"/>
    <w:rsid w:val="00450515"/>
    <w:rsid w:val="00456129"/>
    <w:rsid w:val="00465863"/>
    <w:rsid w:val="004866B3"/>
    <w:rsid w:val="004928E5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5F46"/>
    <w:rsid w:val="00547F9A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5234"/>
    <w:rsid w:val="0061583B"/>
    <w:rsid w:val="00623F73"/>
    <w:rsid w:val="00635A34"/>
    <w:rsid w:val="00647088"/>
    <w:rsid w:val="00647AA1"/>
    <w:rsid w:val="00650AE4"/>
    <w:rsid w:val="006825EC"/>
    <w:rsid w:val="00683DCF"/>
    <w:rsid w:val="00686577"/>
    <w:rsid w:val="00686AFB"/>
    <w:rsid w:val="006B20D5"/>
    <w:rsid w:val="006B5260"/>
    <w:rsid w:val="006C2340"/>
    <w:rsid w:val="006E0EE3"/>
    <w:rsid w:val="006F6A65"/>
    <w:rsid w:val="00710BE5"/>
    <w:rsid w:val="007123DE"/>
    <w:rsid w:val="007226C3"/>
    <w:rsid w:val="00743AA1"/>
    <w:rsid w:val="007552D0"/>
    <w:rsid w:val="00765AE9"/>
    <w:rsid w:val="00770BC5"/>
    <w:rsid w:val="007761FC"/>
    <w:rsid w:val="007945DF"/>
    <w:rsid w:val="007B318E"/>
    <w:rsid w:val="007C0EB5"/>
    <w:rsid w:val="007C1AF5"/>
    <w:rsid w:val="007D07B8"/>
    <w:rsid w:val="007D52EC"/>
    <w:rsid w:val="007D5F3E"/>
    <w:rsid w:val="007D7AC6"/>
    <w:rsid w:val="007E5EF9"/>
    <w:rsid w:val="00801117"/>
    <w:rsid w:val="00805326"/>
    <w:rsid w:val="0082129B"/>
    <w:rsid w:val="00822B79"/>
    <w:rsid w:val="00825068"/>
    <w:rsid w:val="00837B24"/>
    <w:rsid w:val="008479B0"/>
    <w:rsid w:val="00866C9C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6702"/>
    <w:rsid w:val="009079D1"/>
    <w:rsid w:val="00923EAD"/>
    <w:rsid w:val="009242C0"/>
    <w:rsid w:val="00924316"/>
    <w:rsid w:val="009427C4"/>
    <w:rsid w:val="00945E3D"/>
    <w:rsid w:val="00981C47"/>
    <w:rsid w:val="009A731A"/>
    <w:rsid w:val="009B3CDD"/>
    <w:rsid w:val="009C7876"/>
    <w:rsid w:val="009D7F48"/>
    <w:rsid w:val="009E633C"/>
    <w:rsid w:val="009E638A"/>
    <w:rsid w:val="00A16A14"/>
    <w:rsid w:val="00A23CE4"/>
    <w:rsid w:val="00A30F77"/>
    <w:rsid w:val="00A4721A"/>
    <w:rsid w:val="00A6565D"/>
    <w:rsid w:val="00A77D87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D10A5"/>
    <w:rsid w:val="00BD2C80"/>
    <w:rsid w:val="00BF7A84"/>
    <w:rsid w:val="00C01645"/>
    <w:rsid w:val="00C1795D"/>
    <w:rsid w:val="00C20CA1"/>
    <w:rsid w:val="00C24058"/>
    <w:rsid w:val="00C27B39"/>
    <w:rsid w:val="00C44032"/>
    <w:rsid w:val="00C70B2C"/>
    <w:rsid w:val="00C748D4"/>
    <w:rsid w:val="00CA36A8"/>
    <w:rsid w:val="00CA6802"/>
    <w:rsid w:val="00CB0EA1"/>
    <w:rsid w:val="00CB3C57"/>
    <w:rsid w:val="00CD7333"/>
    <w:rsid w:val="00D056CF"/>
    <w:rsid w:val="00D071BD"/>
    <w:rsid w:val="00D14B91"/>
    <w:rsid w:val="00D47821"/>
    <w:rsid w:val="00D52049"/>
    <w:rsid w:val="00D67BBF"/>
    <w:rsid w:val="00D82DA5"/>
    <w:rsid w:val="00D86661"/>
    <w:rsid w:val="00DA09BC"/>
    <w:rsid w:val="00DA2339"/>
    <w:rsid w:val="00DD0306"/>
    <w:rsid w:val="00DE6E00"/>
    <w:rsid w:val="00DF33C9"/>
    <w:rsid w:val="00E27F2F"/>
    <w:rsid w:val="00E35B4E"/>
    <w:rsid w:val="00E60B65"/>
    <w:rsid w:val="00E63ADB"/>
    <w:rsid w:val="00E844AA"/>
    <w:rsid w:val="00E97B6E"/>
    <w:rsid w:val="00EA7009"/>
    <w:rsid w:val="00EB6693"/>
    <w:rsid w:val="00EB701A"/>
    <w:rsid w:val="00EB7D7A"/>
    <w:rsid w:val="00EC1530"/>
    <w:rsid w:val="00ED5888"/>
    <w:rsid w:val="00EE056D"/>
    <w:rsid w:val="00EE1929"/>
    <w:rsid w:val="00EF3663"/>
    <w:rsid w:val="00F004B1"/>
    <w:rsid w:val="00F1730A"/>
    <w:rsid w:val="00F25613"/>
    <w:rsid w:val="00F3147C"/>
    <w:rsid w:val="00F41D39"/>
    <w:rsid w:val="00F42290"/>
    <w:rsid w:val="00F55110"/>
    <w:rsid w:val="00F642AB"/>
    <w:rsid w:val="00F73531"/>
    <w:rsid w:val="00F74673"/>
    <w:rsid w:val="00F774F2"/>
    <w:rsid w:val="00F80FEC"/>
    <w:rsid w:val="00F85692"/>
    <w:rsid w:val="00F91D54"/>
    <w:rsid w:val="00F9524F"/>
    <w:rsid w:val="00F9610C"/>
    <w:rsid w:val="00FA07E2"/>
    <w:rsid w:val="00FA1D56"/>
    <w:rsid w:val="00FB2E70"/>
    <w:rsid w:val="00FC1ED4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0</cp:revision>
  <cp:lastPrinted>2025-06-05T16:02:00Z</cp:lastPrinted>
  <dcterms:created xsi:type="dcterms:W3CDTF">2025-09-25T17:08:00Z</dcterms:created>
  <dcterms:modified xsi:type="dcterms:W3CDTF">2025-09-26T17:41:00Z</dcterms:modified>
</cp:coreProperties>
</file>